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9A" w:rsidRDefault="00876D88">
      <w:r>
        <w:rPr>
          <w:rFonts w:ascii="ＭＳ ゴシック" w:eastAsia="ＭＳ ゴシック" w:hAnsi="ＭＳ ゴシック" w:cs="ＭＳ ゴシック"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-256952</wp:posOffset>
                </wp:positionV>
                <wp:extent cx="1721922" cy="355847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2" cy="355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8" w:rsidRPr="00876D88" w:rsidRDefault="00876D8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876D8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様式第１６号（第９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20.25pt;width:135.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" fillcolor="white [3201]" stroked="f" strokeweight=".5pt">
                <v:textbox>
                  <w:txbxContent>
                    <w:p w:rsidR="00876D88" w:rsidRPr="00876D88" w:rsidRDefault="00876D88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  <w:r w:rsidRPr="00876D88">
                        <w:rPr>
                          <w:rFonts w:asciiTheme="minorEastAsia" w:hAnsiTheme="minorEastAsia" w:hint="eastAsia"/>
                          <w:sz w:val="16"/>
                        </w:rPr>
                        <w:t>様式第１６号（第９条関係）</w:t>
                      </w:r>
                    </w:p>
                  </w:txbxContent>
                </v:textbox>
              </v:shape>
            </w:pict>
          </mc:Fallback>
        </mc:AlternateContent>
      </w:r>
      <w:r w:rsidR="00E3549A">
        <w:rPr>
          <w:rFonts w:ascii="ＭＳ ゴシック" w:eastAsia="ＭＳ ゴシック" w:hAnsi="ＭＳ ゴシック" w:cs="ＭＳ ゴシック"/>
          <w:noProof/>
          <w:color w:val="000000"/>
          <w:spacing w:val="20"/>
        </w:rPr>
        <w:drawing>
          <wp:inline distT="0" distB="0" distL="0" distR="0" wp14:anchorId="2AD1B601" wp14:editId="63C73CB6">
            <wp:extent cx="439420" cy="487045"/>
            <wp:effectExtent l="0" t="0" r="0" b="8255"/>
            <wp:docPr id="2" name="図 2" descr="\\tsksv1\NOUZEI\納税係共有フォルダ\★法律・条令\⑪土浦市税\土浦市税条例施行規則.files\4020900404210629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ksv1\NOUZEI\納税係共有フォルダ\★法律・条令\⑪土浦市税\土浦市税条例施行規則.files\4020900404210629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27"/>
        <w:gridCol w:w="859"/>
        <w:gridCol w:w="1275"/>
        <w:gridCol w:w="1696"/>
        <w:gridCol w:w="849"/>
        <w:gridCol w:w="1273"/>
        <w:gridCol w:w="1402"/>
        <w:gridCol w:w="1091"/>
      </w:tblGrid>
      <w:tr w:rsidR="00E3549A" w:rsidTr="00BD756D">
        <w:tc>
          <w:tcPr>
            <w:tcW w:w="9836" w:type="dxa"/>
            <w:gridSpan w:val="9"/>
          </w:tcPr>
          <w:p w:rsidR="00E3549A" w:rsidRDefault="00E3549A" w:rsidP="00E3549A">
            <w:pPr>
              <w:jc w:val="center"/>
            </w:pPr>
            <w:r>
              <w:rPr>
                <w:rFonts w:hint="eastAsia"/>
              </w:rPr>
              <w:t>土　浦　市　担　保　提　供　書</w:t>
            </w:r>
          </w:p>
        </w:tc>
      </w:tr>
      <w:tr w:rsidR="00E3549A" w:rsidTr="00E3549A">
        <w:trPr>
          <w:trHeight w:val="1304"/>
        </w:trPr>
        <w:tc>
          <w:tcPr>
            <w:tcW w:w="9836" w:type="dxa"/>
            <w:gridSpan w:val="9"/>
          </w:tcPr>
          <w:p w:rsidR="00E3549A" w:rsidRDefault="00E3549A" w:rsidP="00E3549A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3549A" w:rsidRDefault="00E3549A" w:rsidP="00E3549A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（宛先）土浦市長　</w:t>
            </w:r>
          </w:p>
          <w:p w:rsidR="00E3549A" w:rsidRDefault="00E3549A" w:rsidP="00E3549A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</w:t>
            </w:r>
            <w:r w:rsidR="002C0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担保提供者</w:t>
            </w:r>
          </w:p>
          <w:p w:rsidR="00E3549A" w:rsidRDefault="00E3549A" w:rsidP="00E3549A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2C0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（所在</w:t>
            </w:r>
            <w:r w:rsidR="0087331F">
              <w:rPr>
                <w:rFonts w:hint="eastAsia"/>
              </w:rPr>
              <w:t>地</w:t>
            </w:r>
            <w:r>
              <w:rPr>
                <w:rFonts w:hint="eastAsia"/>
              </w:rPr>
              <w:t>）</w:t>
            </w:r>
          </w:p>
          <w:p w:rsidR="00E3549A" w:rsidRDefault="00E3549A" w:rsidP="00E3549A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2C0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（名</w:t>
            </w:r>
            <w:r w:rsidR="00873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称）　　　　　　</w:t>
            </w:r>
            <w:r w:rsidR="002C0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㊞</w:t>
            </w:r>
          </w:p>
          <w:p w:rsidR="00E3549A" w:rsidRDefault="00E3549A" w:rsidP="00E3549A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</w:t>
            </w:r>
            <w:r w:rsidR="002C0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F561A">
              <w:rPr>
                <w:rFonts w:hint="eastAsia"/>
              </w:rPr>
              <w:t>法人</w:t>
            </w:r>
            <w:r>
              <w:rPr>
                <w:rFonts w:hint="eastAsia"/>
              </w:rPr>
              <w:t>番号</w:t>
            </w:r>
          </w:p>
          <w:p w:rsidR="00E3549A" w:rsidRDefault="00E3549A" w:rsidP="00E3549A">
            <w:pPr>
              <w:ind w:firstLineChars="100" w:firstLine="210"/>
              <w:jc w:val="left"/>
            </w:pPr>
            <w:r>
              <w:rPr>
                <w:rFonts w:hint="eastAsia"/>
              </w:rPr>
              <w:t>下記の滞納市税の担保として次の物件を提供します。</w:t>
            </w:r>
          </w:p>
        </w:tc>
      </w:tr>
      <w:tr w:rsidR="001C5908" w:rsidTr="00216A00">
        <w:tc>
          <w:tcPr>
            <w:tcW w:w="582" w:type="dxa"/>
            <w:vMerge w:val="restart"/>
            <w:textDirection w:val="tbRlV"/>
          </w:tcPr>
          <w:p w:rsidR="001C5908" w:rsidRDefault="001C5908" w:rsidP="001C5908">
            <w:pPr>
              <w:ind w:left="113" w:right="113"/>
              <w:jc w:val="center"/>
            </w:pPr>
            <w:r>
              <w:rPr>
                <w:rFonts w:hint="eastAsia"/>
              </w:rPr>
              <w:t>納</w:t>
            </w:r>
            <w:r w:rsidR="00F20B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税</w:t>
            </w:r>
            <w:r w:rsidR="00F20B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53" w:type="dxa"/>
            <w:gridSpan w:val="2"/>
          </w:tcPr>
          <w:p w:rsidR="001C5908" w:rsidRDefault="001C5908" w:rsidP="001C5908">
            <w:pPr>
              <w:jc w:val="center"/>
            </w:pPr>
            <w:r w:rsidRPr="00F842E5">
              <w:rPr>
                <w:rFonts w:hint="eastAsia"/>
                <w:spacing w:val="420"/>
                <w:kern w:val="0"/>
                <w:fitText w:val="1260" w:id="1524300033"/>
              </w:rPr>
              <w:t>住</w:t>
            </w:r>
            <w:r w:rsidRPr="00F842E5">
              <w:rPr>
                <w:rFonts w:hint="eastAsia"/>
                <w:kern w:val="0"/>
                <w:fitText w:val="1260" w:id="1524300033"/>
              </w:rPr>
              <w:t>所</w:t>
            </w:r>
          </w:p>
          <w:p w:rsidR="001C5908" w:rsidRDefault="00F842E5" w:rsidP="001C5908">
            <w:pPr>
              <w:jc w:val="center"/>
            </w:pPr>
            <w:r w:rsidRPr="00F842E5">
              <w:rPr>
                <w:rFonts w:hint="eastAsia"/>
                <w:spacing w:val="60"/>
                <w:kern w:val="0"/>
                <w:fitText w:val="1260" w:id="1524300032"/>
              </w:rPr>
              <w:t>（所在</w:t>
            </w:r>
            <w:r w:rsidRPr="00F842E5">
              <w:rPr>
                <w:rFonts w:hint="eastAsia"/>
                <w:spacing w:val="30"/>
                <w:kern w:val="0"/>
                <w:fitText w:val="1260" w:id="1524300032"/>
              </w:rPr>
              <w:t>地</w:t>
            </w:r>
            <w:r w:rsidR="001C5908">
              <w:rPr>
                <w:rFonts w:hint="eastAsia"/>
              </w:rPr>
              <w:t>）</w:t>
            </w:r>
          </w:p>
        </w:tc>
        <w:tc>
          <w:tcPr>
            <w:tcW w:w="7601" w:type="dxa"/>
            <w:gridSpan w:val="6"/>
          </w:tcPr>
          <w:p w:rsidR="001C5908" w:rsidRDefault="001C5908"/>
        </w:tc>
      </w:tr>
      <w:tr w:rsidR="001C5908" w:rsidTr="00216A00">
        <w:trPr>
          <w:trHeight w:val="537"/>
        </w:trPr>
        <w:tc>
          <w:tcPr>
            <w:tcW w:w="582" w:type="dxa"/>
            <w:vMerge/>
          </w:tcPr>
          <w:p w:rsidR="001C5908" w:rsidRDefault="001C5908"/>
        </w:tc>
        <w:tc>
          <w:tcPr>
            <w:tcW w:w="1653" w:type="dxa"/>
            <w:gridSpan w:val="2"/>
          </w:tcPr>
          <w:p w:rsidR="001C5908" w:rsidRDefault="00F842E5" w:rsidP="001C5908">
            <w:pPr>
              <w:jc w:val="center"/>
            </w:pPr>
            <w:r w:rsidRPr="00F842E5">
              <w:rPr>
                <w:rFonts w:hint="eastAsia"/>
                <w:spacing w:val="420"/>
                <w:kern w:val="0"/>
                <w:fitText w:val="1260" w:id="1524300288"/>
              </w:rPr>
              <w:t>氏</w:t>
            </w:r>
            <w:r w:rsidR="001C5908" w:rsidRPr="00F842E5">
              <w:rPr>
                <w:rFonts w:hint="eastAsia"/>
                <w:kern w:val="0"/>
                <w:fitText w:val="1260" w:id="1524300288"/>
              </w:rPr>
              <w:t>名</w:t>
            </w:r>
          </w:p>
          <w:p w:rsidR="001C5908" w:rsidRDefault="001C5908" w:rsidP="001C5908">
            <w:pPr>
              <w:jc w:val="center"/>
            </w:pPr>
            <w:r w:rsidRPr="00F842E5">
              <w:rPr>
                <w:rFonts w:hint="eastAsia"/>
                <w:kern w:val="0"/>
              </w:rPr>
              <w:t>（名</w:t>
            </w:r>
            <w:r w:rsidR="00F842E5">
              <w:rPr>
                <w:rFonts w:hint="eastAsia"/>
                <w:kern w:val="0"/>
              </w:rPr>
              <w:t xml:space="preserve">　　　</w:t>
            </w:r>
            <w:r w:rsidRPr="00F842E5">
              <w:rPr>
                <w:rFonts w:hint="eastAsia"/>
                <w:kern w:val="0"/>
              </w:rPr>
              <w:t>称）</w:t>
            </w:r>
          </w:p>
        </w:tc>
        <w:tc>
          <w:tcPr>
            <w:tcW w:w="7601" w:type="dxa"/>
            <w:gridSpan w:val="6"/>
          </w:tcPr>
          <w:p w:rsidR="001C5908" w:rsidRDefault="001C5908"/>
        </w:tc>
      </w:tr>
      <w:tr w:rsidR="008F454B" w:rsidTr="008F454B">
        <w:tc>
          <w:tcPr>
            <w:tcW w:w="582" w:type="dxa"/>
            <w:vMerge w:val="restart"/>
            <w:textDirection w:val="tbRlV"/>
            <w:vAlign w:val="center"/>
          </w:tcPr>
          <w:p w:rsidR="008F454B" w:rsidRDefault="008F454B" w:rsidP="008F454B">
            <w:pPr>
              <w:ind w:left="113" w:right="113"/>
              <w:jc w:val="center"/>
            </w:pPr>
            <w:r>
              <w:rPr>
                <w:rFonts w:hint="eastAsia"/>
              </w:rPr>
              <w:t>猶　　予　　税　　額</w:t>
            </w:r>
          </w:p>
        </w:tc>
        <w:tc>
          <w:tcPr>
            <w:tcW w:w="802" w:type="dxa"/>
            <w:vAlign w:val="center"/>
          </w:tcPr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51" w:type="dxa"/>
            <w:vAlign w:val="center"/>
          </w:tcPr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税　目</w:t>
            </w:r>
          </w:p>
        </w:tc>
        <w:tc>
          <w:tcPr>
            <w:tcW w:w="1275" w:type="dxa"/>
            <w:vAlign w:val="center"/>
          </w:tcPr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納期限</w:t>
            </w:r>
          </w:p>
        </w:tc>
        <w:tc>
          <w:tcPr>
            <w:tcW w:w="1701" w:type="dxa"/>
            <w:vAlign w:val="center"/>
          </w:tcPr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税額</w:t>
            </w:r>
          </w:p>
        </w:tc>
        <w:tc>
          <w:tcPr>
            <w:tcW w:w="851" w:type="dxa"/>
            <w:vAlign w:val="center"/>
          </w:tcPr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督　促</w:t>
            </w:r>
          </w:p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276" w:type="dxa"/>
            <w:vAlign w:val="center"/>
          </w:tcPr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延滞金</w:t>
            </w:r>
          </w:p>
        </w:tc>
        <w:tc>
          <w:tcPr>
            <w:tcW w:w="1405" w:type="dxa"/>
            <w:vAlign w:val="center"/>
          </w:tcPr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滞納処分費</w:t>
            </w:r>
          </w:p>
        </w:tc>
        <w:tc>
          <w:tcPr>
            <w:tcW w:w="1093" w:type="dxa"/>
            <w:vAlign w:val="center"/>
          </w:tcPr>
          <w:p w:rsidR="008F454B" w:rsidRDefault="008F454B" w:rsidP="00216A0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bookmarkStart w:id="0" w:name="_GoBack"/>
        <w:bookmarkEnd w:id="0"/>
      </w:tr>
      <w:tr w:rsidR="004A4982" w:rsidTr="008F454B">
        <w:trPr>
          <w:trHeight w:val="549"/>
        </w:trPr>
        <w:tc>
          <w:tcPr>
            <w:tcW w:w="582" w:type="dxa"/>
            <w:vMerge/>
          </w:tcPr>
          <w:p w:rsidR="004A4982" w:rsidRDefault="004A4982"/>
        </w:tc>
        <w:tc>
          <w:tcPr>
            <w:tcW w:w="802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5" w:type="dxa"/>
          </w:tcPr>
          <w:p w:rsidR="004A4982" w:rsidRDefault="003033E0">
            <w:r>
              <w:rPr>
                <w:rFonts w:hint="eastAsia"/>
              </w:rPr>
              <w:t>（　　　）</w:t>
            </w:r>
          </w:p>
          <w:p w:rsidR="003033E0" w:rsidRDefault="003033E0">
            <w:r>
              <w:rPr>
                <w:rFonts w:hint="eastAsia"/>
              </w:rPr>
              <w:t>・　　　・</w:t>
            </w:r>
          </w:p>
        </w:tc>
        <w:tc>
          <w:tcPr>
            <w:tcW w:w="1701" w:type="dxa"/>
          </w:tcPr>
          <w:p w:rsidR="004A4982" w:rsidRDefault="004A4982" w:rsidP="008F454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</w:tcPr>
          <w:p w:rsidR="004A4982" w:rsidRDefault="004A4982" w:rsidP="008F454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:rsidR="004A4982" w:rsidRDefault="00F842E5">
            <w:r w:rsidRPr="00F842E5">
              <w:rPr>
                <w:rFonts w:hint="eastAsia"/>
                <w:sz w:val="14"/>
              </w:rPr>
              <w:t>（法律による金額）円</w:t>
            </w:r>
          </w:p>
        </w:tc>
        <w:tc>
          <w:tcPr>
            <w:tcW w:w="1405" w:type="dxa"/>
          </w:tcPr>
          <w:p w:rsidR="004A4982" w:rsidRDefault="004A4982" w:rsidP="00701103">
            <w:r w:rsidRPr="00F842E5">
              <w:rPr>
                <w:rFonts w:hint="eastAsia"/>
                <w:sz w:val="14"/>
              </w:rPr>
              <w:t>（法律による金額）円</w:t>
            </w:r>
          </w:p>
        </w:tc>
        <w:tc>
          <w:tcPr>
            <w:tcW w:w="1093" w:type="dxa"/>
          </w:tcPr>
          <w:p w:rsidR="004A4982" w:rsidRDefault="004A4982"/>
        </w:tc>
      </w:tr>
      <w:tr w:rsidR="004A4982" w:rsidTr="008F454B">
        <w:trPr>
          <w:trHeight w:val="543"/>
        </w:trPr>
        <w:tc>
          <w:tcPr>
            <w:tcW w:w="582" w:type="dxa"/>
            <w:vMerge/>
          </w:tcPr>
          <w:p w:rsidR="004A4982" w:rsidRDefault="004A4982"/>
        </w:tc>
        <w:tc>
          <w:tcPr>
            <w:tcW w:w="802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5" w:type="dxa"/>
          </w:tcPr>
          <w:p w:rsidR="003033E0" w:rsidRDefault="003033E0" w:rsidP="003033E0">
            <w:r>
              <w:rPr>
                <w:rFonts w:hint="eastAsia"/>
              </w:rPr>
              <w:t>（　　　）</w:t>
            </w:r>
          </w:p>
          <w:p w:rsidR="004A4982" w:rsidRDefault="003033E0" w:rsidP="003033E0">
            <w:r>
              <w:rPr>
                <w:rFonts w:hint="eastAsia"/>
              </w:rPr>
              <w:t>・　　　・</w:t>
            </w:r>
          </w:p>
        </w:tc>
        <w:tc>
          <w:tcPr>
            <w:tcW w:w="1701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6" w:type="dxa"/>
          </w:tcPr>
          <w:p w:rsidR="004A4982" w:rsidRDefault="004A4982"/>
        </w:tc>
        <w:tc>
          <w:tcPr>
            <w:tcW w:w="1405" w:type="dxa"/>
          </w:tcPr>
          <w:p w:rsidR="004A4982" w:rsidRDefault="004A4982"/>
        </w:tc>
        <w:tc>
          <w:tcPr>
            <w:tcW w:w="1093" w:type="dxa"/>
          </w:tcPr>
          <w:p w:rsidR="004A4982" w:rsidRDefault="004A4982"/>
        </w:tc>
      </w:tr>
      <w:tr w:rsidR="004A4982" w:rsidTr="008F454B">
        <w:trPr>
          <w:trHeight w:val="579"/>
        </w:trPr>
        <w:tc>
          <w:tcPr>
            <w:tcW w:w="582" w:type="dxa"/>
            <w:vMerge/>
          </w:tcPr>
          <w:p w:rsidR="004A4982" w:rsidRDefault="004A4982"/>
        </w:tc>
        <w:tc>
          <w:tcPr>
            <w:tcW w:w="802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5" w:type="dxa"/>
          </w:tcPr>
          <w:p w:rsidR="003033E0" w:rsidRDefault="003033E0" w:rsidP="003033E0">
            <w:r>
              <w:rPr>
                <w:rFonts w:hint="eastAsia"/>
              </w:rPr>
              <w:t>（　　　）</w:t>
            </w:r>
          </w:p>
          <w:p w:rsidR="004A4982" w:rsidRDefault="003033E0" w:rsidP="003033E0">
            <w:r>
              <w:rPr>
                <w:rFonts w:hint="eastAsia"/>
              </w:rPr>
              <w:t>・　　　・</w:t>
            </w:r>
          </w:p>
        </w:tc>
        <w:tc>
          <w:tcPr>
            <w:tcW w:w="1701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6" w:type="dxa"/>
          </w:tcPr>
          <w:p w:rsidR="004A4982" w:rsidRDefault="004A4982"/>
        </w:tc>
        <w:tc>
          <w:tcPr>
            <w:tcW w:w="1405" w:type="dxa"/>
          </w:tcPr>
          <w:p w:rsidR="004A4982" w:rsidRDefault="004A4982"/>
        </w:tc>
        <w:tc>
          <w:tcPr>
            <w:tcW w:w="1093" w:type="dxa"/>
          </w:tcPr>
          <w:p w:rsidR="004A4982" w:rsidRDefault="004A4982"/>
        </w:tc>
      </w:tr>
      <w:tr w:rsidR="004A4982" w:rsidTr="008F454B">
        <w:trPr>
          <w:trHeight w:val="545"/>
        </w:trPr>
        <w:tc>
          <w:tcPr>
            <w:tcW w:w="582" w:type="dxa"/>
            <w:vMerge/>
          </w:tcPr>
          <w:p w:rsidR="004A4982" w:rsidRDefault="004A4982" w:rsidP="00E822CB"/>
        </w:tc>
        <w:tc>
          <w:tcPr>
            <w:tcW w:w="802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5" w:type="dxa"/>
          </w:tcPr>
          <w:p w:rsidR="003033E0" w:rsidRDefault="003033E0" w:rsidP="003033E0">
            <w:r>
              <w:rPr>
                <w:rFonts w:hint="eastAsia"/>
              </w:rPr>
              <w:t>（　　　）</w:t>
            </w:r>
          </w:p>
          <w:p w:rsidR="004A4982" w:rsidRDefault="003033E0" w:rsidP="003033E0">
            <w:r>
              <w:rPr>
                <w:rFonts w:hint="eastAsia"/>
              </w:rPr>
              <w:t>・　　　・</w:t>
            </w:r>
          </w:p>
        </w:tc>
        <w:tc>
          <w:tcPr>
            <w:tcW w:w="1701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6" w:type="dxa"/>
          </w:tcPr>
          <w:p w:rsidR="004A4982" w:rsidRDefault="004A4982"/>
        </w:tc>
        <w:tc>
          <w:tcPr>
            <w:tcW w:w="1405" w:type="dxa"/>
          </w:tcPr>
          <w:p w:rsidR="004A4982" w:rsidRDefault="004A4982"/>
        </w:tc>
        <w:tc>
          <w:tcPr>
            <w:tcW w:w="1093" w:type="dxa"/>
          </w:tcPr>
          <w:p w:rsidR="004A4982" w:rsidRDefault="004A4982"/>
        </w:tc>
      </w:tr>
      <w:tr w:rsidR="004A4982" w:rsidTr="008F454B">
        <w:trPr>
          <w:trHeight w:val="567"/>
        </w:trPr>
        <w:tc>
          <w:tcPr>
            <w:tcW w:w="582" w:type="dxa"/>
            <w:vMerge/>
          </w:tcPr>
          <w:p w:rsidR="004A4982" w:rsidRDefault="004A4982" w:rsidP="00E822CB"/>
        </w:tc>
        <w:tc>
          <w:tcPr>
            <w:tcW w:w="802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5" w:type="dxa"/>
          </w:tcPr>
          <w:p w:rsidR="003033E0" w:rsidRDefault="003033E0" w:rsidP="003033E0">
            <w:r>
              <w:rPr>
                <w:rFonts w:hint="eastAsia"/>
              </w:rPr>
              <w:t>（　　　）</w:t>
            </w:r>
          </w:p>
          <w:p w:rsidR="004A4982" w:rsidRDefault="003033E0" w:rsidP="003033E0">
            <w:r>
              <w:rPr>
                <w:rFonts w:hint="eastAsia"/>
              </w:rPr>
              <w:t>・　　　・</w:t>
            </w:r>
          </w:p>
        </w:tc>
        <w:tc>
          <w:tcPr>
            <w:tcW w:w="1701" w:type="dxa"/>
          </w:tcPr>
          <w:p w:rsidR="004A4982" w:rsidRDefault="004A4982"/>
        </w:tc>
        <w:tc>
          <w:tcPr>
            <w:tcW w:w="851" w:type="dxa"/>
          </w:tcPr>
          <w:p w:rsidR="004A4982" w:rsidRDefault="004A4982"/>
        </w:tc>
        <w:tc>
          <w:tcPr>
            <w:tcW w:w="1276" w:type="dxa"/>
          </w:tcPr>
          <w:p w:rsidR="004A4982" w:rsidRDefault="004A4982"/>
        </w:tc>
        <w:tc>
          <w:tcPr>
            <w:tcW w:w="1405" w:type="dxa"/>
          </w:tcPr>
          <w:p w:rsidR="004A4982" w:rsidRDefault="004A4982"/>
        </w:tc>
        <w:tc>
          <w:tcPr>
            <w:tcW w:w="1093" w:type="dxa"/>
          </w:tcPr>
          <w:p w:rsidR="004A4982" w:rsidRDefault="004A4982"/>
        </w:tc>
      </w:tr>
      <w:tr w:rsidR="00DC5E05" w:rsidTr="00DC5E05">
        <w:trPr>
          <w:trHeight w:val="393"/>
        </w:trPr>
        <w:tc>
          <w:tcPr>
            <w:tcW w:w="582" w:type="dxa"/>
            <w:vMerge w:val="restart"/>
            <w:textDirection w:val="tbRlV"/>
            <w:vAlign w:val="center"/>
          </w:tcPr>
          <w:p w:rsidR="00DC5E05" w:rsidRDefault="00DC5E05" w:rsidP="00DC5E05">
            <w:pPr>
              <w:ind w:left="113" w:right="113"/>
              <w:jc w:val="center"/>
            </w:pPr>
            <w:r>
              <w:rPr>
                <w:rFonts w:hint="eastAsia"/>
              </w:rPr>
              <w:t>担　保　物　件</w:t>
            </w:r>
          </w:p>
        </w:tc>
        <w:tc>
          <w:tcPr>
            <w:tcW w:w="9254" w:type="dxa"/>
            <w:gridSpan w:val="8"/>
            <w:vAlign w:val="center"/>
          </w:tcPr>
          <w:p w:rsidR="00DC5E05" w:rsidRPr="00A46B89" w:rsidRDefault="00190222" w:rsidP="00C62D02">
            <w:pPr>
              <w:jc w:val="center"/>
              <w:rPr>
                <w:color w:val="000000" w:themeColor="text1"/>
              </w:rPr>
            </w:pPr>
            <w:r w:rsidRPr="00A46B89">
              <w:rPr>
                <w:rFonts w:hint="eastAsia"/>
                <w:color w:val="000000" w:themeColor="text1"/>
              </w:rPr>
              <w:t>名　称</w:t>
            </w:r>
            <w:r w:rsidR="00C62D02">
              <w:rPr>
                <w:rFonts w:hint="eastAsia"/>
                <w:color w:val="000000" w:themeColor="text1"/>
              </w:rPr>
              <w:t xml:space="preserve">，　数　量，　性　質，　</w:t>
            </w:r>
            <w:r w:rsidR="00E75B2F" w:rsidRPr="00A46B89">
              <w:rPr>
                <w:rFonts w:hint="eastAsia"/>
                <w:color w:val="000000" w:themeColor="text1"/>
              </w:rPr>
              <w:t>価　額，</w:t>
            </w:r>
            <w:r w:rsidR="00C62D02">
              <w:rPr>
                <w:rFonts w:hint="eastAsia"/>
                <w:color w:val="000000" w:themeColor="text1"/>
              </w:rPr>
              <w:t xml:space="preserve">　</w:t>
            </w:r>
            <w:r w:rsidRPr="00A46B89">
              <w:rPr>
                <w:rFonts w:hint="eastAsia"/>
                <w:color w:val="000000" w:themeColor="text1"/>
              </w:rPr>
              <w:t>所　在．</w:t>
            </w:r>
            <w:r w:rsidR="00C62D02">
              <w:rPr>
                <w:rFonts w:hint="eastAsia"/>
                <w:color w:val="000000" w:themeColor="text1"/>
              </w:rPr>
              <w:t xml:space="preserve">　</w:t>
            </w:r>
            <w:r w:rsidR="00DC5E05" w:rsidRPr="00A46B89">
              <w:rPr>
                <w:rFonts w:hint="eastAsia"/>
                <w:color w:val="000000" w:themeColor="text1"/>
              </w:rPr>
              <w:t>そ　の　他</w:t>
            </w:r>
          </w:p>
        </w:tc>
      </w:tr>
      <w:tr w:rsidR="00DC5E05" w:rsidTr="00620833">
        <w:trPr>
          <w:trHeight w:val="336"/>
        </w:trPr>
        <w:tc>
          <w:tcPr>
            <w:tcW w:w="582" w:type="dxa"/>
            <w:vMerge/>
          </w:tcPr>
          <w:p w:rsidR="00DC5E05" w:rsidRDefault="00DC5E05" w:rsidP="00E822CB"/>
        </w:tc>
        <w:tc>
          <w:tcPr>
            <w:tcW w:w="9254" w:type="dxa"/>
            <w:gridSpan w:val="8"/>
            <w:tcBorders>
              <w:bottom w:val="dotted" w:sz="4" w:space="0" w:color="auto"/>
            </w:tcBorders>
          </w:tcPr>
          <w:p w:rsidR="00DC5E05" w:rsidRPr="00A46B89" w:rsidRDefault="00DC5E05">
            <w:pPr>
              <w:rPr>
                <w:color w:val="000000" w:themeColor="text1"/>
              </w:rPr>
            </w:pPr>
          </w:p>
        </w:tc>
      </w:tr>
      <w:tr w:rsidR="00DC5E05" w:rsidTr="00620833">
        <w:trPr>
          <w:trHeight w:val="430"/>
        </w:trPr>
        <w:tc>
          <w:tcPr>
            <w:tcW w:w="582" w:type="dxa"/>
            <w:vMerge/>
          </w:tcPr>
          <w:p w:rsidR="00DC5E05" w:rsidRDefault="00DC5E05" w:rsidP="00E822CB"/>
        </w:tc>
        <w:tc>
          <w:tcPr>
            <w:tcW w:w="925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C5E05" w:rsidRDefault="00DC5E05"/>
        </w:tc>
      </w:tr>
      <w:tr w:rsidR="00DC5E05" w:rsidTr="00620833">
        <w:trPr>
          <w:trHeight w:val="458"/>
        </w:trPr>
        <w:tc>
          <w:tcPr>
            <w:tcW w:w="582" w:type="dxa"/>
            <w:vMerge/>
          </w:tcPr>
          <w:p w:rsidR="00DC5E05" w:rsidRDefault="00DC5E05" w:rsidP="00E822CB"/>
        </w:tc>
        <w:tc>
          <w:tcPr>
            <w:tcW w:w="925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C5E05" w:rsidRDefault="00DC5E05"/>
        </w:tc>
      </w:tr>
      <w:tr w:rsidR="00DC5E05" w:rsidTr="00620833">
        <w:trPr>
          <w:trHeight w:val="453"/>
        </w:trPr>
        <w:tc>
          <w:tcPr>
            <w:tcW w:w="582" w:type="dxa"/>
            <w:vMerge/>
          </w:tcPr>
          <w:p w:rsidR="00DC5E05" w:rsidRDefault="00DC5E05" w:rsidP="00E822CB"/>
        </w:tc>
        <w:tc>
          <w:tcPr>
            <w:tcW w:w="925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C5E05" w:rsidRDefault="00DC5E05"/>
        </w:tc>
      </w:tr>
      <w:tr w:rsidR="00DC5E05" w:rsidTr="00620833">
        <w:trPr>
          <w:trHeight w:val="392"/>
        </w:trPr>
        <w:tc>
          <w:tcPr>
            <w:tcW w:w="582" w:type="dxa"/>
            <w:vMerge/>
          </w:tcPr>
          <w:p w:rsidR="00DC5E05" w:rsidRDefault="00DC5E05" w:rsidP="00E822CB"/>
        </w:tc>
        <w:tc>
          <w:tcPr>
            <w:tcW w:w="925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C5E05" w:rsidRDefault="00DC5E05"/>
        </w:tc>
      </w:tr>
      <w:tr w:rsidR="00DC5E05" w:rsidTr="00620833">
        <w:trPr>
          <w:trHeight w:val="262"/>
        </w:trPr>
        <w:tc>
          <w:tcPr>
            <w:tcW w:w="582" w:type="dxa"/>
            <w:vMerge/>
          </w:tcPr>
          <w:p w:rsidR="00DC5E05" w:rsidRDefault="00DC5E05"/>
        </w:tc>
        <w:tc>
          <w:tcPr>
            <w:tcW w:w="925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C5E05" w:rsidRDefault="00DC5E05"/>
        </w:tc>
      </w:tr>
      <w:tr w:rsidR="00DC5E05" w:rsidTr="00620833">
        <w:trPr>
          <w:trHeight w:val="224"/>
        </w:trPr>
        <w:tc>
          <w:tcPr>
            <w:tcW w:w="582" w:type="dxa"/>
            <w:vMerge/>
          </w:tcPr>
          <w:p w:rsidR="00DC5E05" w:rsidRDefault="00DC5E05"/>
        </w:tc>
        <w:tc>
          <w:tcPr>
            <w:tcW w:w="925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C5E05" w:rsidRDefault="00DC5E05"/>
        </w:tc>
      </w:tr>
      <w:tr w:rsidR="00DC5E05" w:rsidTr="00620833">
        <w:trPr>
          <w:trHeight w:val="243"/>
        </w:trPr>
        <w:tc>
          <w:tcPr>
            <w:tcW w:w="582" w:type="dxa"/>
            <w:vMerge/>
          </w:tcPr>
          <w:p w:rsidR="00DC5E05" w:rsidRDefault="00DC5E05"/>
        </w:tc>
        <w:tc>
          <w:tcPr>
            <w:tcW w:w="925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C5E05" w:rsidRDefault="00DC5E05"/>
        </w:tc>
      </w:tr>
      <w:tr w:rsidR="00DC5E05" w:rsidTr="00620833">
        <w:trPr>
          <w:trHeight w:val="243"/>
        </w:trPr>
        <w:tc>
          <w:tcPr>
            <w:tcW w:w="582" w:type="dxa"/>
            <w:vMerge/>
          </w:tcPr>
          <w:p w:rsidR="00DC5E05" w:rsidRDefault="00DC5E05"/>
        </w:tc>
        <w:tc>
          <w:tcPr>
            <w:tcW w:w="9254" w:type="dxa"/>
            <w:gridSpan w:val="8"/>
            <w:tcBorders>
              <w:top w:val="dotted" w:sz="4" w:space="0" w:color="auto"/>
            </w:tcBorders>
          </w:tcPr>
          <w:p w:rsidR="00DC5E05" w:rsidRDefault="00DC5E05"/>
        </w:tc>
      </w:tr>
    </w:tbl>
    <w:p w:rsidR="00E3549A" w:rsidRDefault="00E3549A"/>
    <w:sectPr w:rsidR="00E3549A" w:rsidSect="00E354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88" w:rsidRDefault="00876D88" w:rsidP="00876D88">
      <w:r>
        <w:separator/>
      </w:r>
    </w:p>
  </w:endnote>
  <w:endnote w:type="continuationSeparator" w:id="0">
    <w:p w:rsidR="00876D88" w:rsidRDefault="00876D88" w:rsidP="0087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88" w:rsidRDefault="00876D88" w:rsidP="00876D88">
      <w:r>
        <w:separator/>
      </w:r>
    </w:p>
  </w:footnote>
  <w:footnote w:type="continuationSeparator" w:id="0">
    <w:p w:rsidR="00876D88" w:rsidRDefault="00876D88" w:rsidP="00876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9A"/>
    <w:rsid w:val="00082494"/>
    <w:rsid w:val="00086897"/>
    <w:rsid w:val="00133ABB"/>
    <w:rsid w:val="00190222"/>
    <w:rsid w:val="001C5908"/>
    <w:rsid w:val="00216A00"/>
    <w:rsid w:val="002C0F1F"/>
    <w:rsid w:val="003033E0"/>
    <w:rsid w:val="004A4982"/>
    <w:rsid w:val="00620833"/>
    <w:rsid w:val="00653437"/>
    <w:rsid w:val="0087331F"/>
    <w:rsid w:val="00876D88"/>
    <w:rsid w:val="008F454B"/>
    <w:rsid w:val="00A46B89"/>
    <w:rsid w:val="00C0445F"/>
    <w:rsid w:val="00C33202"/>
    <w:rsid w:val="00C36088"/>
    <w:rsid w:val="00C62D02"/>
    <w:rsid w:val="00CF561A"/>
    <w:rsid w:val="00DC5E05"/>
    <w:rsid w:val="00E3549A"/>
    <w:rsid w:val="00E404B9"/>
    <w:rsid w:val="00E75B2F"/>
    <w:rsid w:val="00E822CB"/>
    <w:rsid w:val="00F20BD1"/>
    <w:rsid w:val="00F8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4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6D88"/>
  </w:style>
  <w:style w:type="paragraph" w:styleId="a8">
    <w:name w:val="footer"/>
    <w:basedOn w:val="a"/>
    <w:link w:val="a9"/>
    <w:uiPriority w:val="99"/>
    <w:unhideWhenUsed/>
    <w:rsid w:val="00876D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4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6D88"/>
  </w:style>
  <w:style w:type="paragraph" w:styleId="a8">
    <w:name w:val="footer"/>
    <w:basedOn w:val="a"/>
    <w:link w:val="a9"/>
    <w:uiPriority w:val="99"/>
    <w:unhideWhenUsed/>
    <w:rsid w:val="00876D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%20fnImgLink('40209004042106291.jpg',46,51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9E46-8976-4C80-973D-DC24225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(ＹＡＮＡＫＡ)</dc:creator>
  <cp:lastModifiedBy>やなか</cp:lastModifiedBy>
  <cp:revision>12</cp:revision>
  <cp:lastPrinted>2017-10-27T03:00:00Z</cp:lastPrinted>
  <dcterms:created xsi:type="dcterms:W3CDTF">2016-03-15T06:09:00Z</dcterms:created>
  <dcterms:modified xsi:type="dcterms:W3CDTF">2017-10-27T03:04:00Z</dcterms:modified>
</cp:coreProperties>
</file>